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4C3" w:rsidRPr="00193E3F" w:rsidRDefault="007914C3" w:rsidP="007914C3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bookmarkStart w:id="0" w:name="_Hlk128613967"/>
      <w:r w:rsidRPr="00193E3F">
        <w:rPr>
          <w:sz w:val="28"/>
          <w:szCs w:val="28"/>
          <w:lang w:val="ru-RU"/>
        </w:rPr>
        <w:t xml:space="preserve">МБОУ </w:t>
      </w:r>
      <w:proofErr w:type="gramStart"/>
      <w:r w:rsidRPr="00193E3F">
        <w:rPr>
          <w:sz w:val="28"/>
          <w:szCs w:val="28"/>
          <w:lang w:val="ru-RU"/>
        </w:rPr>
        <w:t xml:space="preserve">« </w:t>
      </w:r>
      <w:r w:rsidR="000E6975" w:rsidRPr="00193E3F">
        <w:rPr>
          <w:sz w:val="28"/>
          <w:szCs w:val="28"/>
          <w:lang w:val="ru-RU"/>
        </w:rPr>
        <w:t>Краснозаводская</w:t>
      </w:r>
      <w:proofErr w:type="gramEnd"/>
      <w:r w:rsidR="000E6975" w:rsidRPr="00193E3F">
        <w:rPr>
          <w:sz w:val="28"/>
          <w:szCs w:val="28"/>
          <w:lang w:val="ru-RU"/>
        </w:rPr>
        <w:t xml:space="preserve"> средняя общеобразовательная школа №1»</w:t>
      </w:r>
    </w:p>
    <w:p w:rsidR="007914C3" w:rsidRDefault="007914C3" w:rsidP="007914C3">
      <w:pPr>
        <w:spacing w:after="0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0E6975" w:rsidRPr="000E6975" w:rsidRDefault="000560A1" w:rsidP="000560A1">
      <w:pPr>
        <w:jc w:val="left"/>
        <w:rPr>
          <w:rFonts w:cstheme="minorHAnsi"/>
          <w:color w:val="000000"/>
          <w:sz w:val="44"/>
          <w:szCs w:val="44"/>
          <w:shd w:val="clear" w:color="auto" w:fill="FFFFFF"/>
          <w:lang w:val="ru-RU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ru-RU"/>
        </w:rPr>
        <w:t xml:space="preserve">                        </w:t>
      </w:r>
      <w:r w:rsidR="000E6975" w:rsidRPr="000E6975">
        <w:rPr>
          <w:rFonts w:cstheme="minorHAnsi"/>
          <w:color w:val="000000"/>
          <w:sz w:val="44"/>
          <w:szCs w:val="44"/>
          <w:shd w:val="clear" w:color="auto" w:fill="FFFFFF"/>
          <w:lang w:val="ru-RU"/>
        </w:rPr>
        <w:t>Доклад на ШМО</w:t>
      </w:r>
    </w:p>
    <w:p w:rsidR="000E6975" w:rsidRPr="000E6975" w:rsidRDefault="000560A1" w:rsidP="000560A1">
      <w:pPr>
        <w:spacing w:after="0"/>
        <w:jc w:val="left"/>
        <w:rPr>
          <w:rFonts w:cstheme="minorHAnsi"/>
          <w:color w:val="000000"/>
          <w:sz w:val="40"/>
          <w:szCs w:val="40"/>
          <w:shd w:val="clear" w:color="auto" w:fill="FFFFFF"/>
          <w:lang w:val="ru-RU"/>
        </w:rPr>
      </w:pPr>
      <w:r>
        <w:rPr>
          <w:rFonts w:cstheme="minorHAnsi"/>
          <w:color w:val="000000"/>
          <w:sz w:val="40"/>
          <w:szCs w:val="40"/>
          <w:shd w:val="clear" w:color="auto" w:fill="FFFFFF"/>
          <w:lang w:val="ru-RU"/>
        </w:rPr>
        <w:t xml:space="preserve">                  </w:t>
      </w:r>
      <w:r w:rsidR="000E6975" w:rsidRPr="000E6975">
        <w:rPr>
          <w:rFonts w:cstheme="minorHAnsi"/>
          <w:color w:val="000000"/>
          <w:sz w:val="40"/>
          <w:szCs w:val="40"/>
          <w:shd w:val="clear" w:color="auto" w:fill="FFFFFF"/>
          <w:lang w:val="ru-RU"/>
        </w:rPr>
        <w:t>учителей начальных классов</w:t>
      </w:r>
    </w:p>
    <w:p w:rsidR="000E6975" w:rsidRDefault="000560A1" w:rsidP="000560A1">
      <w:pPr>
        <w:spacing w:after="0"/>
        <w:jc w:val="left"/>
        <w:rPr>
          <w:rFonts w:cstheme="minorHAnsi"/>
          <w:color w:val="000000"/>
          <w:sz w:val="40"/>
          <w:szCs w:val="40"/>
          <w:shd w:val="clear" w:color="auto" w:fill="FFFFFF"/>
          <w:lang w:val="ru-RU"/>
        </w:rPr>
      </w:pPr>
      <w:r>
        <w:rPr>
          <w:rFonts w:cstheme="minorHAnsi"/>
          <w:color w:val="000000"/>
          <w:sz w:val="40"/>
          <w:szCs w:val="40"/>
          <w:shd w:val="clear" w:color="auto" w:fill="FFFFFF"/>
          <w:lang w:val="ru-RU"/>
        </w:rPr>
        <w:t xml:space="preserve">                                      </w:t>
      </w:r>
      <w:r w:rsidR="000E6975" w:rsidRPr="000E6975">
        <w:rPr>
          <w:rFonts w:cstheme="minorHAnsi"/>
          <w:color w:val="000000"/>
          <w:sz w:val="40"/>
          <w:szCs w:val="40"/>
          <w:shd w:val="clear" w:color="auto" w:fill="FFFFFF"/>
          <w:lang w:val="ru-RU"/>
        </w:rPr>
        <w:t>на тему:</w:t>
      </w:r>
    </w:p>
    <w:p w:rsidR="000E6975" w:rsidRPr="000E6975" w:rsidRDefault="000E6975" w:rsidP="000E6975">
      <w:pPr>
        <w:spacing w:after="0"/>
        <w:jc w:val="center"/>
        <w:rPr>
          <w:rFonts w:cstheme="minorHAnsi"/>
          <w:color w:val="000000"/>
          <w:sz w:val="40"/>
          <w:szCs w:val="40"/>
          <w:shd w:val="clear" w:color="auto" w:fill="FFFFFF"/>
          <w:lang w:val="ru-RU"/>
        </w:rPr>
      </w:pPr>
    </w:p>
    <w:p w:rsidR="007914C3" w:rsidRPr="000E6975" w:rsidRDefault="000E6975" w:rsidP="000E6975">
      <w:pPr>
        <w:jc w:val="center"/>
        <w:rPr>
          <w:rFonts w:cstheme="minorHAnsi"/>
          <w:b/>
          <w:color w:val="000000"/>
          <w:sz w:val="44"/>
          <w:szCs w:val="44"/>
          <w:shd w:val="clear" w:color="auto" w:fill="FFFFFF"/>
          <w:lang w:val="ru-RU"/>
        </w:rPr>
      </w:pPr>
      <w:r w:rsidRPr="000E6975">
        <w:rPr>
          <w:rFonts w:cstheme="minorHAnsi"/>
          <w:color w:val="000000"/>
          <w:sz w:val="44"/>
          <w:szCs w:val="44"/>
          <w:shd w:val="clear" w:color="auto" w:fill="FFFFFF"/>
          <w:lang w:val="ru-RU"/>
        </w:rPr>
        <w:t>«</w:t>
      </w:r>
      <w:r w:rsidR="007914C3" w:rsidRPr="000E6975">
        <w:rPr>
          <w:rFonts w:cstheme="minorHAnsi"/>
          <w:b/>
          <w:color w:val="000000"/>
          <w:sz w:val="44"/>
          <w:szCs w:val="44"/>
          <w:shd w:val="clear" w:color="auto" w:fill="FFFFFF"/>
          <w:lang w:val="ru-RU"/>
        </w:rPr>
        <w:t>Использование мультимедийных средств обучения на уроках в начальной школе как условие повышения мотивации и познавательной активности обучающихся</w:t>
      </w:r>
      <w:r w:rsidRPr="000E6975">
        <w:rPr>
          <w:rFonts w:cstheme="minorHAnsi"/>
          <w:b/>
          <w:color w:val="000000"/>
          <w:sz w:val="44"/>
          <w:szCs w:val="44"/>
          <w:shd w:val="clear" w:color="auto" w:fill="FFFFFF"/>
          <w:lang w:val="ru-RU"/>
        </w:rPr>
        <w:t>»</w:t>
      </w: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0E6975" w:rsidP="000E6975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учитель начальных классов</w:t>
      </w:r>
    </w:p>
    <w:p w:rsidR="000E6975" w:rsidRDefault="000E6975" w:rsidP="000E6975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ысшей квалификационной категории</w:t>
      </w:r>
    </w:p>
    <w:p w:rsidR="000E6975" w:rsidRDefault="000E6975" w:rsidP="000E6975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Шуткова Марина Анатольевна</w:t>
      </w:r>
    </w:p>
    <w:p w:rsidR="007914C3" w:rsidRDefault="007914C3" w:rsidP="000E6975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bookmarkStart w:id="1" w:name="_GoBack"/>
      <w:bookmarkEnd w:id="1"/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7914C3" w:rsidRDefault="007914C3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:rsidR="006E0AD4" w:rsidRPr="000E6975" w:rsidRDefault="000E6975" w:rsidP="006E0AD4">
      <w:pPr>
        <w:jc w:val="center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0E6975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29 декабря </w:t>
      </w:r>
      <w:r w:rsidR="007914C3" w:rsidRPr="000E6975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202</w:t>
      </w:r>
      <w:r w:rsidR="00193E3F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1</w:t>
      </w:r>
      <w:r w:rsidRPr="000E6975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год</w:t>
      </w:r>
    </w:p>
    <w:p w:rsidR="000E6975" w:rsidRDefault="000E6975" w:rsidP="006E0AD4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bookmarkEnd w:id="0"/>
    <w:p w:rsidR="00B05BA7" w:rsidRDefault="007914C3" w:rsidP="006E0AD4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7914C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Начальная школа - фундамент, от качества которого зависит дальнейшее обучение ребёнка, и это налагает особую ответственность на учителя начальной школы. </w:t>
      </w:r>
    </w:p>
    <w:p w:rsidR="0095258D" w:rsidRPr="007914C3" w:rsidRDefault="007914C3" w:rsidP="006E0AD4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7914C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Для реализации этих целей возникает необходимость применения информационных технологий в учебно-воспитательном процесс.</w:t>
      </w:r>
      <w:r w:rsidRPr="007914C3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Цели и задачи использования ИКТ в начальной школе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Основной идеей использования информационных технологий считаю стимулирование учебно-познавательной активности каждого ученика через вовлечение в творческую деятельность.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Основной целью применения информационных технологий считаю повышение результативности обучения посредством активизации познавательной деятельности, повышение интеллектуального развития учащихся, эффективности образовательного процесса и качества образования.</w:t>
      </w: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br/>
        <w:t>Для достижения этой цели решаю следующие задачи:</w:t>
      </w:r>
    </w:p>
    <w:p w:rsidR="007914C3" w:rsidRPr="006E0AD4" w:rsidRDefault="007914C3" w:rsidP="006E0AD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активизация познавательной деятельности учащихся с помощью современных электронных учебных материалов, предназначенных для использования на уроках в начальной школе;</w:t>
      </w:r>
    </w:p>
    <w:p w:rsidR="007914C3" w:rsidRPr="006E0AD4" w:rsidRDefault="007914C3" w:rsidP="006E0AD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развитие мотивации к обучению;</w:t>
      </w:r>
    </w:p>
    <w:p w:rsidR="007914C3" w:rsidRPr="006E0AD4" w:rsidRDefault="007914C3" w:rsidP="006E0AD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развитие информационного мышления школьников, формирование информационно-коммуникативных компетенций;</w:t>
      </w:r>
    </w:p>
    <w:p w:rsidR="007914C3" w:rsidRPr="006E0AD4" w:rsidRDefault="007914C3" w:rsidP="006E0AD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развитие навыков самообразования и самоконтроля у младших школьников;</w:t>
      </w:r>
    </w:p>
    <w:p w:rsidR="007914C3" w:rsidRPr="006E0AD4" w:rsidRDefault="007914C3" w:rsidP="006E0AD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овышение уровня комфортности обучения;</w:t>
      </w:r>
    </w:p>
    <w:p w:rsidR="007914C3" w:rsidRPr="006E0AD4" w:rsidRDefault="007914C3" w:rsidP="006E0AD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снижение дидактических затруднений учащихся;</w:t>
      </w:r>
    </w:p>
    <w:p w:rsidR="007914C3" w:rsidRPr="006E0AD4" w:rsidRDefault="007914C3" w:rsidP="006E0AD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овышение активности и инициативности на уроке и во внеурочной деятельности.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Сегодня существует достаточно большой набор средств информационных технологий, доступных учителю.</w:t>
      </w:r>
    </w:p>
    <w:p w:rsidR="007914C3" w:rsidRPr="007914C3" w:rsidRDefault="007914C3" w:rsidP="006E0AD4">
      <w:pPr>
        <w:rPr>
          <w:rFonts w:cstheme="minorHAnsi"/>
          <w:sz w:val="28"/>
          <w:szCs w:val="28"/>
          <w:lang w:val="ru-RU"/>
        </w:rPr>
      </w:pP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Алгоритм проведения урока с применением ИКТ</w:t>
      </w:r>
      <w:r w:rsidR="006E0AD4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.</w:t>
      </w:r>
    </w:p>
    <w:p w:rsidR="007914C3" w:rsidRPr="007914C3" w:rsidRDefault="006E0AD4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theme="minorHAnsi"/>
          <w:bCs/>
          <w:color w:val="000000"/>
          <w:sz w:val="28"/>
          <w:szCs w:val="28"/>
          <w:lang w:val="ru-RU" w:eastAsia="ru-RU" w:bidi="ar-SA"/>
        </w:rPr>
        <w:t>ИКТ технологии можно</w:t>
      </w:r>
      <w:r w:rsidR="007914C3" w:rsidRPr="006E0AD4">
        <w:rPr>
          <w:rFonts w:eastAsia="Times New Roman" w:cstheme="minorHAnsi"/>
          <w:bCs/>
          <w:color w:val="000000"/>
          <w:sz w:val="28"/>
          <w:szCs w:val="28"/>
          <w:lang w:val="ru-RU" w:eastAsia="ru-RU" w:bidi="ar-SA"/>
        </w:rPr>
        <w:t xml:space="preserve"> применять на любом этапе урока:</w:t>
      </w:r>
    </w:p>
    <w:p w:rsidR="007914C3" w:rsidRPr="006E0AD4" w:rsidRDefault="007914C3" w:rsidP="006E0AD4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Для обозначения темы урока.</w:t>
      </w:r>
    </w:p>
    <w:p w:rsidR="007914C3" w:rsidRPr="006E0AD4" w:rsidRDefault="007914C3" w:rsidP="006E0AD4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В начале урока с помощью вопросов по изучаемой теме, создавая проблемную ситуацию.</w:t>
      </w:r>
    </w:p>
    <w:p w:rsidR="007914C3" w:rsidRPr="006E0AD4" w:rsidRDefault="007914C3" w:rsidP="006E0AD4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Как сопровождение объяснения учителя (презентации, формулы, схемы, рисунки, видеофрагменты и т. д.)</w:t>
      </w:r>
    </w:p>
    <w:p w:rsidR="007914C3" w:rsidRPr="006E0AD4" w:rsidRDefault="007914C3" w:rsidP="006E0AD4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6E0AD4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Для контроля учащихся.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lastRenderedPageBreak/>
        <w:t>1. На организационном этапе</w:t>
      </w: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 ученикам поясняю цель и содержание последующей работы. На данном этапе показываю слайд с указанием темы и перечня вопросов для изучения.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2. На этапе актуализации знаний</w:t>
      </w: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 организую мотивационно-познавательная деятельность учащихся, формирую заинтересованность ученика в восприятии информации, которая будет рассказана на уроке или отдается на самостоятельное изучение. Эффект от применения какой-либо информации демонстрирую в виде рисунков, иллюстраций. Изображение на экране является равнозначным словам учителя. В этом случае учитель поясняет то, что показано на экране. Изображение на экране дополняет слова учителя.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3. Проверка усвоения предыдущего материала. </w:t>
      </w: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С помощью различных форм контроля устанавливаю степень усвоения материала: запоминание прочитанного в учебнике, услышанного на уроке, узнанного при самостоятельной работе, на практическом занятии и воспроизведение знаний при тестировании.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4. Изучение нового материала. </w:t>
      </w: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ри изучении нового материала наглядное изображение является зрительной опорой, которая помогает наиболее полно усвоить подаваемый материал. Соотношение между словами учителя и информацией на экране может быть разным, и это определяет пояснения, которые дает учитель.</w:t>
      </w:r>
    </w:p>
    <w:p w:rsidR="007914C3" w:rsidRPr="007914C3" w:rsidRDefault="007914C3" w:rsidP="006E0A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7914C3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5. Систематизация и закрепление материала. </w:t>
      </w:r>
      <w:r w:rsidRPr="007914C3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С целью лучшего запоминания и четкого структурирования в конце урока делаю обзор изученного материала, демонстрируя наиболее важные наглядные пособия на слайдах.</w:t>
      </w:r>
    </w:p>
    <w:p w:rsidR="007914C3" w:rsidRPr="007914C3" w:rsidRDefault="007914C3" w:rsidP="006E0AD4">
      <w:pPr>
        <w:rPr>
          <w:rFonts w:cstheme="minorHAnsi"/>
          <w:sz w:val="28"/>
          <w:szCs w:val="28"/>
          <w:lang w:val="ru-RU"/>
        </w:rPr>
      </w:pP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Мультимедиа-учебники</w:t>
      </w:r>
      <w:r w:rsidRPr="007914C3">
        <w:rPr>
          <w:rFonts w:asciiTheme="minorHAnsi" w:hAnsiTheme="minorHAnsi" w:cstheme="minorHAnsi"/>
          <w:color w:val="000000"/>
          <w:sz w:val="28"/>
          <w:szCs w:val="28"/>
        </w:rPr>
        <w:t> использую как уникальный инструмент для создания модели урока.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7914C3">
        <w:rPr>
          <w:rFonts w:asciiTheme="minorHAnsi" w:hAnsiTheme="minorHAnsi" w:cstheme="minorHAnsi"/>
          <w:color w:val="000000"/>
          <w:sz w:val="28"/>
          <w:szCs w:val="28"/>
        </w:rPr>
        <w:t>Сайты</w:t>
      </w:r>
      <w:proofErr w:type="gramEnd"/>
      <w:r w:rsidRPr="007914C3">
        <w:rPr>
          <w:rFonts w:asciiTheme="minorHAnsi" w:hAnsiTheme="minorHAnsi" w:cstheme="minorHAnsi"/>
          <w:color w:val="000000"/>
          <w:sz w:val="28"/>
          <w:szCs w:val="28"/>
        </w:rPr>
        <w:t xml:space="preserve"> с которыми я работаю: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www.viki.rdf.ru  -  для поиска презентаций  </w:t>
      </w:r>
      <w:r w:rsidR="006E0AD4">
        <w:rPr>
          <w:rFonts w:asciiTheme="minorHAnsi" w:hAnsiTheme="minorHAnsi" w:cstheme="minorHAnsi"/>
          <w:color w:val="000000"/>
          <w:sz w:val="28"/>
          <w:szCs w:val="28"/>
        </w:rPr>
        <w:t xml:space="preserve">к </w:t>
      </w:r>
      <w:r w:rsidRPr="007914C3">
        <w:rPr>
          <w:rFonts w:asciiTheme="minorHAnsi" w:hAnsiTheme="minorHAnsi" w:cstheme="minorHAnsi"/>
          <w:color w:val="000000"/>
          <w:sz w:val="28"/>
          <w:szCs w:val="28"/>
        </w:rPr>
        <w:t>урокам  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http://www.kinder.ru — сайт «Интернет для детей», каталог детских ресурсов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predkov.net — детский сайт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detskiy-mir.net — сайт «Твой детский мир» для детей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child-cat.ru — разные детские ресурсы интернета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detgazeta.ru — сайт «Детская газета»: блог, форум, головоломки, анекдоты, мультики, раскраски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playroom.com.ru — детская «игровая комната»: песни, стихи, игры...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skazochki.narod.ru — сайт для детей «Детский мир»: загадки, песенки, мультфильмы, детеныши животных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lastRenderedPageBreak/>
        <w:t>teremoc.ru — детский развлекательный сайт «Теремок»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solnet.ee — детский портал «Солнышко»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teenkids.ru — сайт для детей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koshki-mishki.ru — детский развлекательно-развивающий сайт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geocities.com — большая коллекция оригинальных головоломок, задач с подвохом, загадок и викторин для детей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babybooks.narod.ru — познавательный сайт для маленьких детей, где можно не только увидеть изображения домашних животных, но и послушать, как они говорят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maciki.com — смешные и добрых детские песенки, старые добрые сказки, потешки и прибаутки, загадки для маленьких Холмсов, скороговорки, колыбельные песенки и еще много-много интересностей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imama.ru — скачать картинки для раскрашивания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school-sector.relarn.ru — сайт о правах детей в интернете;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306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spas-extreme.ru — основы безопасного поведения для детей (подойдёт и для подростков).</w:t>
      </w: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Этот богатый набор образовательных ресурсов</w:t>
      </w:r>
      <w:r w:rsidRPr="007914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</w:t>
      </w:r>
      <w:r w:rsidRPr="007914C3">
        <w:rPr>
          <w:rFonts w:asciiTheme="minorHAnsi" w:hAnsiTheme="minorHAnsi" w:cstheme="minorHAnsi"/>
          <w:color w:val="000000"/>
          <w:sz w:val="28"/>
          <w:szCs w:val="28"/>
        </w:rPr>
        <w:t>позволяет мне более качественно реализовать принципы наглядности и доступности при обучении, эффективнее использовать время на уроке, создавать проблемные ситуации, что активизирует познавательную деятельность учащихся, проводить уроки на высоком эстетическом уровне, индивидуально подойти к ученику, применяя разноуровневые задания. </w:t>
      </w:r>
    </w:p>
    <w:p w:rsidR="006E0AD4" w:rsidRDefault="006E0AD4" w:rsidP="006E0AD4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7914C3" w:rsidRPr="007914C3" w:rsidRDefault="007914C3" w:rsidP="006E0AD4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Результатом применения информационно-коммуникационных технологий в учебно-воспитательном процессе являются:</w:t>
      </w:r>
    </w:p>
    <w:p w:rsidR="007914C3" w:rsidRPr="007914C3" w:rsidRDefault="007914C3" w:rsidP="006E0AD4">
      <w:pPr>
        <w:pStyle w:val="af5"/>
        <w:numPr>
          <w:ilvl w:val="0"/>
          <w:numId w:val="1"/>
        </w:numPr>
        <w:shd w:val="clear" w:color="auto" w:fill="FFFFFF"/>
        <w:spacing w:before="0" w:beforeAutospacing="0" w:after="306" w:afterAutospacing="0"/>
        <w:ind w:left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позитивная динамика изменения мотивации учащихся:</w:t>
      </w:r>
    </w:p>
    <w:p w:rsidR="007914C3" w:rsidRPr="007914C3" w:rsidRDefault="007914C3" w:rsidP="006E0AD4">
      <w:pPr>
        <w:pStyle w:val="af5"/>
        <w:numPr>
          <w:ilvl w:val="0"/>
          <w:numId w:val="1"/>
        </w:numPr>
        <w:shd w:val="clear" w:color="auto" w:fill="FFFFFF"/>
        <w:spacing w:before="0" w:beforeAutospacing="0" w:after="306" w:afterAutospacing="0"/>
        <w:ind w:left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позитивная динамика показателей знаний обучающихся</w:t>
      </w:r>
    </w:p>
    <w:p w:rsidR="007914C3" w:rsidRPr="007914C3" w:rsidRDefault="007914C3" w:rsidP="006E0AD4">
      <w:pPr>
        <w:pStyle w:val="af5"/>
        <w:numPr>
          <w:ilvl w:val="0"/>
          <w:numId w:val="1"/>
        </w:numPr>
        <w:shd w:val="clear" w:color="auto" w:fill="FFFFFF"/>
        <w:spacing w:before="0" w:beforeAutospacing="0" w:after="306" w:afterAutospacing="0"/>
        <w:ind w:left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4C3">
        <w:rPr>
          <w:rFonts w:asciiTheme="minorHAnsi" w:hAnsiTheme="minorHAnsi" w:cstheme="minorHAnsi"/>
          <w:color w:val="000000"/>
          <w:sz w:val="28"/>
          <w:szCs w:val="28"/>
        </w:rPr>
        <w:t>позитивная динамика количественных и качественных показателей участия детей в конкурсах</w:t>
      </w:r>
    </w:p>
    <w:p w:rsidR="007914C3" w:rsidRPr="007914C3" w:rsidRDefault="007914C3" w:rsidP="006E0AD4">
      <w:pPr>
        <w:rPr>
          <w:rFonts w:cstheme="minorHAnsi"/>
          <w:sz w:val="28"/>
          <w:szCs w:val="28"/>
          <w:lang w:val="ru-RU"/>
        </w:rPr>
      </w:pPr>
    </w:p>
    <w:sectPr w:rsidR="007914C3" w:rsidRPr="007914C3" w:rsidSect="000E6975">
      <w:pgSz w:w="11906" w:h="16838"/>
      <w:pgMar w:top="1134" w:right="850" w:bottom="568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061"/>
    <w:multiLevelType w:val="multilevel"/>
    <w:tmpl w:val="01E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D7A67"/>
    <w:multiLevelType w:val="hybridMultilevel"/>
    <w:tmpl w:val="0E6A6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29B"/>
    <w:multiLevelType w:val="hybridMultilevel"/>
    <w:tmpl w:val="75D6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4C3"/>
    <w:rsid w:val="0000185B"/>
    <w:rsid w:val="00015B4C"/>
    <w:rsid w:val="00032F7C"/>
    <w:rsid w:val="000347F2"/>
    <w:rsid w:val="00037392"/>
    <w:rsid w:val="000560A1"/>
    <w:rsid w:val="000708A4"/>
    <w:rsid w:val="00085A55"/>
    <w:rsid w:val="000A7A3F"/>
    <w:rsid w:val="000B1169"/>
    <w:rsid w:val="000B49DC"/>
    <w:rsid w:val="000E08AC"/>
    <w:rsid w:val="000E33E0"/>
    <w:rsid w:val="000E6975"/>
    <w:rsid w:val="000F51AC"/>
    <w:rsid w:val="00105D25"/>
    <w:rsid w:val="001070C0"/>
    <w:rsid w:val="0012086C"/>
    <w:rsid w:val="00135182"/>
    <w:rsid w:val="00136622"/>
    <w:rsid w:val="00140A87"/>
    <w:rsid w:val="00155810"/>
    <w:rsid w:val="00160B82"/>
    <w:rsid w:val="001637A9"/>
    <w:rsid w:val="001824DC"/>
    <w:rsid w:val="00193E3F"/>
    <w:rsid w:val="001A44AB"/>
    <w:rsid w:val="001D0CF8"/>
    <w:rsid w:val="001F6397"/>
    <w:rsid w:val="00203500"/>
    <w:rsid w:val="0020518E"/>
    <w:rsid w:val="00217B1D"/>
    <w:rsid w:val="00232754"/>
    <w:rsid w:val="00233EBC"/>
    <w:rsid w:val="00252BD5"/>
    <w:rsid w:val="00253F13"/>
    <w:rsid w:val="0028021C"/>
    <w:rsid w:val="002835DC"/>
    <w:rsid w:val="00291050"/>
    <w:rsid w:val="002927E4"/>
    <w:rsid w:val="002B2010"/>
    <w:rsid w:val="002F061A"/>
    <w:rsid w:val="00301D3D"/>
    <w:rsid w:val="003026EA"/>
    <w:rsid w:val="003100ED"/>
    <w:rsid w:val="00323EB1"/>
    <w:rsid w:val="00352D7F"/>
    <w:rsid w:val="0036418D"/>
    <w:rsid w:val="00381637"/>
    <w:rsid w:val="0040332B"/>
    <w:rsid w:val="00411931"/>
    <w:rsid w:val="00417CA0"/>
    <w:rsid w:val="004438FD"/>
    <w:rsid w:val="00446B7B"/>
    <w:rsid w:val="00446D2F"/>
    <w:rsid w:val="004743DC"/>
    <w:rsid w:val="004858D6"/>
    <w:rsid w:val="004A15A3"/>
    <w:rsid w:val="004D62CE"/>
    <w:rsid w:val="004E6EA8"/>
    <w:rsid w:val="004F43D4"/>
    <w:rsid w:val="005150A5"/>
    <w:rsid w:val="00523BA9"/>
    <w:rsid w:val="005462D1"/>
    <w:rsid w:val="00577EEE"/>
    <w:rsid w:val="00594E99"/>
    <w:rsid w:val="005957D3"/>
    <w:rsid w:val="0059685D"/>
    <w:rsid w:val="005A386D"/>
    <w:rsid w:val="005A3E12"/>
    <w:rsid w:val="006158E2"/>
    <w:rsid w:val="00660AEF"/>
    <w:rsid w:val="00697FF8"/>
    <w:rsid w:val="006E0AD4"/>
    <w:rsid w:val="0070600C"/>
    <w:rsid w:val="007109DB"/>
    <w:rsid w:val="00727416"/>
    <w:rsid w:val="0076453C"/>
    <w:rsid w:val="007914C3"/>
    <w:rsid w:val="00792947"/>
    <w:rsid w:val="00795DB5"/>
    <w:rsid w:val="007F7E9B"/>
    <w:rsid w:val="008067E5"/>
    <w:rsid w:val="00821468"/>
    <w:rsid w:val="00825EBB"/>
    <w:rsid w:val="00847967"/>
    <w:rsid w:val="008758AB"/>
    <w:rsid w:val="008B49C8"/>
    <w:rsid w:val="008C7439"/>
    <w:rsid w:val="008E2C8B"/>
    <w:rsid w:val="008E6272"/>
    <w:rsid w:val="008F0986"/>
    <w:rsid w:val="009248F9"/>
    <w:rsid w:val="00942ECA"/>
    <w:rsid w:val="00952268"/>
    <w:rsid w:val="0095258D"/>
    <w:rsid w:val="00966C0F"/>
    <w:rsid w:val="00984AB3"/>
    <w:rsid w:val="00995279"/>
    <w:rsid w:val="009F2EC4"/>
    <w:rsid w:val="009F6F7D"/>
    <w:rsid w:val="00A0692E"/>
    <w:rsid w:val="00A06EE8"/>
    <w:rsid w:val="00A36B45"/>
    <w:rsid w:val="00AB73C1"/>
    <w:rsid w:val="00AC3F55"/>
    <w:rsid w:val="00AC6F07"/>
    <w:rsid w:val="00AD3F3D"/>
    <w:rsid w:val="00AE7F70"/>
    <w:rsid w:val="00B05BA7"/>
    <w:rsid w:val="00B4029A"/>
    <w:rsid w:val="00B42FE6"/>
    <w:rsid w:val="00B53161"/>
    <w:rsid w:val="00B622DA"/>
    <w:rsid w:val="00BC7409"/>
    <w:rsid w:val="00BD591E"/>
    <w:rsid w:val="00BD5B15"/>
    <w:rsid w:val="00BD62F3"/>
    <w:rsid w:val="00BF31B4"/>
    <w:rsid w:val="00C00A22"/>
    <w:rsid w:val="00C43E40"/>
    <w:rsid w:val="00C5104F"/>
    <w:rsid w:val="00C86607"/>
    <w:rsid w:val="00CC1AE3"/>
    <w:rsid w:val="00CC5CF3"/>
    <w:rsid w:val="00CC70E1"/>
    <w:rsid w:val="00CE5CB7"/>
    <w:rsid w:val="00CE7CA7"/>
    <w:rsid w:val="00CF3267"/>
    <w:rsid w:val="00CF7474"/>
    <w:rsid w:val="00D074DF"/>
    <w:rsid w:val="00D13F67"/>
    <w:rsid w:val="00D2497B"/>
    <w:rsid w:val="00D34A6A"/>
    <w:rsid w:val="00D46008"/>
    <w:rsid w:val="00D66598"/>
    <w:rsid w:val="00D77050"/>
    <w:rsid w:val="00D95F70"/>
    <w:rsid w:val="00DC7371"/>
    <w:rsid w:val="00DD4B84"/>
    <w:rsid w:val="00DE2114"/>
    <w:rsid w:val="00E26D3D"/>
    <w:rsid w:val="00E270C9"/>
    <w:rsid w:val="00EA4513"/>
    <w:rsid w:val="00EA7CA9"/>
    <w:rsid w:val="00EB0CC2"/>
    <w:rsid w:val="00EC2255"/>
    <w:rsid w:val="00F538C1"/>
    <w:rsid w:val="00F56C8C"/>
    <w:rsid w:val="00F65027"/>
    <w:rsid w:val="00F70C42"/>
    <w:rsid w:val="00F85F1E"/>
    <w:rsid w:val="00F87C4F"/>
    <w:rsid w:val="00FA15DC"/>
    <w:rsid w:val="00FB6461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7D4E"/>
  <w15:docId w15:val="{0028D313-568B-4968-ADBC-E6368DA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7392"/>
  </w:style>
  <w:style w:type="paragraph" w:styleId="1">
    <w:name w:val="heading 1"/>
    <w:basedOn w:val="a"/>
    <w:next w:val="a"/>
    <w:link w:val="10"/>
    <w:uiPriority w:val="9"/>
    <w:qFormat/>
    <w:rsid w:val="0003739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39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3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39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39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39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39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39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39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3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73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73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739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3739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739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3739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739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3739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3739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3739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3739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3739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3739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37392"/>
    <w:rPr>
      <w:b/>
      <w:color w:val="C0504D" w:themeColor="accent2"/>
    </w:rPr>
  </w:style>
  <w:style w:type="character" w:styleId="a9">
    <w:name w:val="Emphasis"/>
    <w:uiPriority w:val="20"/>
    <w:qFormat/>
    <w:rsid w:val="0003739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3739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37392"/>
  </w:style>
  <w:style w:type="paragraph" w:styleId="ac">
    <w:name w:val="List Paragraph"/>
    <w:basedOn w:val="a"/>
    <w:uiPriority w:val="34"/>
    <w:qFormat/>
    <w:rsid w:val="000373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7392"/>
    <w:rPr>
      <w:i/>
    </w:rPr>
  </w:style>
  <w:style w:type="character" w:customStyle="1" w:styleId="22">
    <w:name w:val="Цитата 2 Знак"/>
    <w:basedOn w:val="a0"/>
    <w:link w:val="21"/>
    <w:uiPriority w:val="29"/>
    <w:rsid w:val="0003739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3739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3739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37392"/>
    <w:rPr>
      <w:i/>
    </w:rPr>
  </w:style>
  <w:style w:type="character" w:styleId="af0">
    <w:name w:val="Intense Emphasis"/>
    <w:uiPriority w:val="21"/>
    <w:qFormat/>
    <w:rsid w:val="0003739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37392"/>
    <w:rPr>
      <w:b/>
    </w:rPr>
  </w:style>
  <w:style w:type="character" w:styleId="af2">
    <w:name w:val="Intense Reference"/>
    <w:uiPriority w:val="32"/>
    <w:qFormat/>
    <w:rsid w:val="0003739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3739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37392"/>
    <w:pPr>
      <w:outlineLvl w:val="9"/>
    </w:pPr>
  </w:style>
  <w:style w:type="paragraph" w:styleId="af5">
    <w:name w:val="Normal (Web)"/>
    <w:basedOn w:val="a"/>
    <w:uiPriority w:val="99"/>
    <w:semiHidden/>
    <w:unhideWhenUsed/>
    <w:rsid w:val="007914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914C3"/>
  </w:style>
  <w:style w:type="paragraph" w:styleId="af6">
    <w:name w:val="Balloon Text"/>
    <w:basedOn w:val="a"/>
    <w:link w:val="af7"/>
    <w:uiPriority w:val="99"/>
    <w:semiHidden/>
    <w:unhideWhenUsed/>
    <w:rsid w:val="0019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7868-6AC5-42E4-87F8-DB493F7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 MOD</cp:lastModifiedBy>
  <cp:revision>3</cp:revision>
  <cp:lastPrinted>2023-03-01T22:44:00Z</cp:lastPrinted>
  <dcterms:created xsi:type="dcterms:W3CDTF">2023-03-01T21:55:00Z</dcterms:created>
  <dcterms:modified xsi:type="dcterms:W3CDTF">2023-03-01T22:48:00Z</dcterms:modified>
</cp:coreProperties>
</file>